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U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DZERY BIN MOHAME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4290864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7298962522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90029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DZERY BIN MOHAME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4290864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26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erakuma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26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